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149" w14:textId="77777777" w:rsidR="00C9115F" w:rsidRDefault="003D36F0" w:rsidP="003D36F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C9115F">
        <w:rPr>
          <w:rFonts w:hint="eastAsia"/>
          <w:sz w:val="24"/>
        </w:rPr>
        <w:t>様式２</w:t>
      </w:r>
      <w:r>
        <w:rPr>
          <w:rFonts w:hint="eastAsia"/>
          <w:sz w:val="24"/>
        </w:rPr>
        <w:t>）</w:t>
      </w:r>
    </w:p>
    <w:p w14:paraId="5D469046" w14:textId="77777777" w:rsidR="00C9115F" w:rsidRDefault="00C9115F" w:rsidP="00C9115F">
      <w:pPr>
        <w:ind w:firstLineChars="100" w:firstLine="240"/>
        <w:jc w:val="center"/>
        <w:rPr>
          <w:sz w:val="24"/>
        </w:rPr>
      </w:pPr>
    </w:p>
    <w:p w14:paraId="7719B6B3" w14:textId="6ACF56F2" w:rsidR="00C9115F" w:rsidRPr="003D36F0" w:rsidRDefault="00C9115F" w:rsidP="00977117">
      <w:pPr>
        <w:ind w:leftChars="100" w:left="210"/>
        <w:jc w:val="center"/>
        <w:rPr>
          <w:rFonts w:asciiTheme="majorEastAsia" w:eastAsiaTheme="majorEastAsia" w:hAnsiTheme="majorEastAsia"/>
          <w:sz w:val="24"/>
        </w:rPr>
      </w:pPr>
      <w:r w:rsidRPr="003D36F0">
        <w:rPr>
          <w:rFonts w:asciiTheme="majorEastAsia" w:eastAsiaTheme="majorEastAsia" w:hAnsiTheme="majorEastAsia" w:hint="eastAsia"/>
          <w:sz w:val="24"/>
        </w:rPr>
        <w:t>令和</w:t>
      </w:r>
      <w:r w:rsidR="00977117">
        <w:rPr>
          <w:rFonts w:asciiTheme="majorEastAsia" w:eastAsiaTheme="majorEastAsia" w:hAnsiTheme="majorEastAsia" w:hint="eastAsia"/>
          <w:sz w:val="24"/>
        </w:rPr>
        <w:t>８</w:t>
      </w:r>
      <w:r w:rsidR="003D36F0" w:rsidRPr="003D36F0">
        <w:rPr>
          <w:rFonts w:asciiTheme="majorEastAsia" w:eastAsiaTheme="majorEastAsia" w:hAnsiTheme="majorEastAsia" w:hint="eastAsia"/>
          <w:sz w:val="24"/>
        </w:rPr>
        <w:t>年度地域で共育！</w:t>
      </w:r>
      <w:r w:rsidR="005A3F8F">
        <w:rPr>
          <w:rFonts w:asciiTheme="majorEastAsia" w:eastAsiaTheme="majorEastAsia" w:hAnsiTheme="majorEastAsia" w:hint="eastAsia"/>
          <w:sz w:val="24"/>
        </w:rPr>
        <w:t>業務</w:t>
      </w:r>
    </w:p>
    <w:p w14:paraId="3082F919" w14:textId="77777777" w:rsidR="00C9115F" w:rsidRPr="003D36F0" w:rsidRDefault="00C9115F" w:rsidP="00C9115F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3D36F0">
        <w:rPr>
          <w:rFonts w:asciiTheme="majorEastAsia" w:eastAsiaTheme="majorEastAsia" w:hAnsiTheme="majorEastAsia" w:hint="eastAsia"/>
          <w:sz w:val="24"/>
        </w:rPr>
        <w:t>辞退届</w:t>
      </w:r>
    </w:p>
    <w:p w14:paraId="2B9B0887" w14:textId="77777777" w:rsidR="00C9115F" w:rsidRDefault="00C9115F" w:rsidP="00C9115F">
      <w:pPr>
        <w:ind w:firstLineChars="100" w:firstLine="240"/>
        <w:rPr>
          <w:sz w:val="24"/>
        </w:rPr>
      </w:pPr>
    </w:p>
    <w:p w14:paraId="75A2F1B7" w14:textId="77777777" w:rsidR="00C9115F" w:rsidRDefault="00C9115F" w:rsidP="00C9115F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071FEF0C" w14:textId="77777777" w:rsidR="00C9115F" w:rsidRDefault="00C9115F" w:rsidP="00C9115F">
      <w:pPr>
        <w:ind w:firstLineChars="100" w:firstLine="240"/>
        <w:rPr>
          <w:sz w:val="24"/>
        </w:rPr>
      </w:pPr>
    </w:p>
    <w:p w14:paraId="6F2252AF" w14:textId="77777777" w:rsidR="00C9115F" w:rsidRDefault="00C9115F" w:rsidP="00C9115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香川県教育委員会教育長 殿</w:t>
      </w:r>
    </w:p>
    <w:p w14:paraId="12CAEDAD" w14:textId="77777777" w:rsidR="00C9115F" w:rsidRDefault="00C9115F" w:rsidP="00C9115F">
      <w:pPr>
        <w:ind w:firstLineChars="100" w:firstLine="240"/>
        <w:rPr>
          <w:sz w:val="24"/>
        </w:rPr>
      </w:pPr>
    </w:p>
    <w:p w14:paraId="0E0CC11F" w14:textId="77777777" w:rsidR="003D36F0" w:rsidRDefault="003D36F0" w:rsidP="003D36F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940"/>
      </w:tblGrid>
      <w:tr w:rsidR="003D36F0" w14:paraId="079F4750" w14:textId="77777777" w:rsidTr="005F2F98">
        <w:trPr>
          <w:trHeight w:val="585"/>
        </w:trPr>
        <w:tc>
          <w:tcPr>
            <w:tcW w:w="1800" w:type="dxa"/>
            <w:vAlign w:val="center"/>
          </w:tcPr>
          <w:p w14:paraId="1A596960" w14:textId="77777777" w:rsidR="003D36F0" w:rsidRDefault="003D36F0" w:rsidP="005F2F98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5940" w:type="dxa"/>
            <w:vAlign w:val="center"/>
          </w:tcPr>
          <w:p w14:paraId="732C5AAB" w14:textId="77777777" w:rsidR="003D36F0" w:rsidRDefault="003D36F0" w:rsidP="005F2F98"/>
        </w:tc>
      </w:tr>
      <w:tr w:rsidR="003D36F0" w14:paraId="4E31A16A" w14:textId="77777777" w:rsidTr="005F2F98">
        <w:trPr>
          <w:trHeight w:val="585"/>
        </w:trPr>
        <w:tc>
          <w:tcPr>
            <w:tcW w:w="1800" w:type="dxa"/>
            <w:vAlign w:val="center"/>
          </w:tcPr>
          <w:p w14:paraId="047F7ED7" w14:textId="77777777" w:rsidR="003D36F0" w:rsidRDefault="003D36F0" w:rsidP="005F2F98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940" w:type="dxa"/>
            <w:vAlign w:val="center"/>
          </w:tcPr>
          <w:p w14:paraId="2A31A91E" w14:textId="77777777" w:rsidR="003D36F0" w:rsidRDefault="003D36F0" w:rsidP="005F2F98"/>
        </w:tc>
      </w:tr>
      <w:tr w:rsidR="003D36F0" w14:paraId="197A2BA6" w14:textId="77777777" w:rsidTr="005F2F98">
        <w:trPr>
          <w:trHeight w:val="585"/>
        </w:trPr>
        <w:tc>
          <w:tcPr>
            <w:tcW w:w="1800" w:type="dxa"/>
            <w:vAlign w:val="center"/>
          </w:tcPr>
          <w:p w14:paraId="610A3E37" w14:textId="77777777" w:rsidR="003D36F0" w:rsidRDefault="003D36F0" w:rsidP="005F2F98">
            <w:pPr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5940" w:type="dxa"/>
            <w:vAlign w:val="center"/>
          </w:tcPr>
          <w:p w14:paraId="6101B499" w14:textId="77777777" w:rsidR="003D36F0" w:rsidRDefault="003D36F0" w:rsidP="005F2F98">
            <w:r>
              <w:rPr>
                <w:rFonts w:hint="eastAsia"/>
              </w:rPr>
              <w:t>〒</w:t>
            </w:r>
          </w:p>
        </w:tc>
      </w:tr>
    </w:tbl>
    <w:p w14:paraId="7EE93F84" w14:textId="77777777" w:rsidR="003D36F0" w:rsidRDefault="003D36F0" w:rsidP="003D36F0"/>
    <w:p w14:paraId="55369E57" w14:textId="77777777" w:rsidR="00C9115F" w:rsidRDefault="00C9115F" w:rsidP="00C9115F">
      <w:pPr>
        <w:ind w:firstLineChars="1700" w:firstLine="4080"/>
        <w:rPr>
          <w:sz w:val="24"/>
        </w:rPr>
      </w:pPr>
    </w:p>
    <w:p w14:paraId="2B656552" w14:textId="77777777" w:rsidR="00C9115F" w:rsidRDefault="00C9115F" w:rsidP="00C9115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</w:t>
      </w:r>
      <w:r w:rsidRPr="009F5E4B">
        <w:rPr>
          <w:rFonts w:hint="eastAsia"/>
          <w:sz w:val="24"/>
        </w:rPr>
        <w:t>業務</w:t>
      </w:r>
      <w:r>
        <w:rPr>
          <w:rFonts w:hint="eastAsia"/>
          <w:sz w:val="24"/>
        </w:rPr>
        <w:t>に係る企画提案を次の理由により辞退します。</w:t>
      </w:r>
    </w:p>
    <w:p w14:paraId="6BECBBF9" w14:textId="77777777" w:rsidR="00C9115F" w:rsidRDefault="00C9115F" w:rsidP="00C9115F">
      <w:pPr>
        <w:ind w:firstLineChars="100" w:firstLine="240"/>
        <w:rPr>
          <w:sz w:val="24"/>
        </w:rPr>
      </w:pPr>
    </w:p>
    <w:p w14:paraId="73F440B5" w14:textId="77777777" w:rsidR="00C9115F" w:rsidRDefault="00C9115F" w:rsidP="00C9115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【理由】</w:t>
      </w:r>
    </w:p>
    <w:p w14:paraId="7C634654" w14:textId="77777777" w:rsidR="00C9115F" w:rsidRDefault="00C9115F" w:rsidP="00C84F27">
      <w:pPr>
        <w:ind w:right="140"/>
        <w:jc w:val="left"/>
        <w:rPr>
          <w:sz w:val="24"/>
        </w:rPr>
      </w:pPr>
      <w:r>
        <w:rPr>
          <w:rFonts w:hint="eastAsia"/>
          <w:sz w:val="24"/>
        </w:rPr>
        <w:br w:type="page"/>
      </w:r>
      <w:r w:rsidR="00C84F27"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様式３</w:t>
      </w:r>
      <w:r w:rsidR="00C84F27">
        <w:rPr>
          <w:rFonts w:hint="eastAsia"/>
          <w:sz w:val="24"/>
        </w:rPr>
        <w:t>）</w:t>
      </w:r>
    </w:p>
    <w:p w14:paraId="078DF7FC" w14:textId="77777777" w:rsidR="00C9115F" w:rsidRDefault="00C9115F" w:rsidP="00C9115F">
      <w:pPr>
        <w:ind w:firstLineChars="100" w:firstLine="240"/>
        <w:rPr>
          <w:sz w:val="24"/>
        </w:rPr>
      </w:pPr>
    </w:p>
    <w:p w14:paraId="6C6F2E93" w14:textId="62FEC5BF" w:rsidR="00C84F27" w:rsidRPr="00C84F27" w:rsidRDefault="00C84F27" w:rsidP="00C84F27">
      <w:pPr>
        <w:ind w:leftChars="100" w:left="210"/>
        <w:jc w:val="center"/>
        <w:rPr>
          <w:rFonts w:asciiTheme="majorEastAsia" w:eastAsiaTheme="majorEastAsia" w:hAnsiTheme="majorEastAsia"/>
          <w:sz w:val="24"/>
        </w:rPr>
      </w:pPr>
      <w:r w:rsidRPr="00C84F27">
        <w:rPr>
          <w:rFonts w:asciiTheme="majorEastAsia" w:eastAsiaTheme="majorEastAsia" w:hAnsiTheme="majorEastAsia" w:hint="eastAsia"/>
          <w:sz w:val="24"/>
        </w:rPr>
        <w:t>令和</w:t>
      </w:r>
      <w:r w:rsidR="00977117">
        <w:rPr>
          <w:rFonts w:asciiTheme="majorEastAsia" w:eastAsiaTheme="majorEastAsia" w:hAnsiTheme="majorEastAsia" w:hint="eastAsia"/>
          <w:sz w:val="24"/>
        </w:rPr>
        <w:t>８</w:t>
      </w:r>
      <w:r w:rsidRPr="00C84F27">
        <w:rPr>
          <w:rFonts w:asciiTheme="majorEastAsia" w:eastAsiaTheme="majorEastAsia" w:hAnsiTheme="majorEastAsia" w:hint="eastAsia"/>
          <w:sz w:val="24"/>
        </w:rPr>
        <w:t>年度地域で共育！</w:t>
      </w:r>
      <w:r w:rsidR="005A3F8F">
        <w:rPr>
          <w:rFonts w:asciiTheme="majorEastAsia" w:eastAsiaTheme="majorEastAsia" w:hAnsiTheme="majorEastAsia" w:hint="eastAsia"/>
          <w:sz w:val="24"/>
        </w:rPr>
        <w:t>業務</w:t>
      </w:r>
    </w:p>
    <w:p w14:paraId="005AA7CE" w14:textId="77777777" w:rsidR="00C9115F" w:rsidRPr="00C84F27" w:rsidRDefault="00C9115F" w:rsidP="00C9115F">
      <w:pPr>
        <w:rPr>
          <w:rFonts w:asciiTheme="majorEastAsia" w:eastAsiaTheme="majorEastAsia" w:hAnsiTheme="majorEastAsia"/>
          <w:sz w:val="24"/>
        </w:rPr>
      </w:pPr>
      <w:r w:rsidRPr="00C84F27">
        <w:rPr>
          <w:rFonts w:asciiTheme="majorEastAsia" w:eastAsiaTheme="majorEastAsia" w:hAnsiTheme="majorEastAsia" w:hint="eastAsia"/>
          <w:sz w:val="24"/>
        </w:rPr>
        <w:t xml:space="preserve">　　　　　　　　　　　　　　に係る企画提案質問書</w:t>
      </w:r>
    </w:p>
    <w:p w14:paraId="30E43A9E" w14:textId="77777777" w:rsidR="00C9115F" w:rsidRDefault="00C9115F" w:rsidP="00C9115F">
      <w:pPr>
        <w:ind w:firstLineChars="100" w:firstLine="240"/>
        <w:rPr>
          <w:sz w:val="24"/>
        </w:rPr>
      </w:pPr>
    </w:p>
    <w:p w14:paraId="3EA97C64" w14:textId="77777777" w:rsidR="00C9115F" w:rsidRDefault="00C9115F" w:rsidP="00C9115F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0715EB03" w14:textId="77777777" w:rsidR="00C9115F" w:rsidRDefault="00C9115F" w:rsidP="00C9115F">
      <w:pPr>
        <w:ind w:firstLineChars="100" w:firstLine="240"/>
        <w:rPr>
          <w:sz w:val="24"/>
        </w:rPr>
      </w:pPr>
    </w:p>
    <w:p w14:paraId="6EE58E08" w14:textId="77777777" w:rsidR="00C9115F" w:rsidRDefault="00C9115F" w:rsidP="00C9115F">
      <w:pPr>
        <w:ind w:firstLineChars="100" w:firstLine="240"/>
        <w:rPr>
          <w:sz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C9115F" w14:paraId="2837664B" w14:textId="77777777" w:rsidTr="001E0A7B">
        <w:trPr>
          <w:trHeight w:val="7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AEBB" w14:textId="77777777" w:rsidR="00C9115F" w:rsidRDefault="00C9115F" w:rsidP="001E0A7B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画競争参加申込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672" w14:textId="77777777" w:rsidR="00C9115F" w:rsidRDefault="00C9115F" w:rsidP="001E0A7B">
            <w:pPr>
              <w:rPr>
                <w:sz w:val="24"/>
              </w:rPr>
            </w:pPr>
          </w:p>
        </w:tc>
      </w:tr>
      <w:tr w:rsidR="00C9115F" w14:paraId="0522391F" w14:textId="77777777" w:rsidTr="001E0A7B">
        <w:trPr>
          <w:trHeight w:val="16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0B88" w14:textId="77777777" w:rsidR="00C9115F" w:rsidRDefault="00C9115F" w:rsidP="001E0A7B">
            <w:pPr>
              <w:ind w:firstLineChars="100" w:firstLine="240"/>
              <w:jc w:val="center"/>
              <w:rPr>
                <w:sz w:val="24"/>
              </w:rPr>
            </w:pPr>
          </w:p>
          <w:p w14:paraId="16335AC4" w14:textId="77777777" w:rsidR="00C9115F" w:rsidRDefault="00C9115F" w:rsidP="001E0A7B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問　　　者</w:t>
            </w:r>
          </w:p>
          <w:p w14:paraId="4B2DDC81" w14:textId="77777777" w:rsidR="00C9115F" w:rsidRDefault="00C9115F" w:rsidP="001E0A7B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連　絡　先）</w:t>
            </w:r>
          </w:p>
          <w:p w14:paraId="39712FC2" w14:textId="77777777" w:rsidR="00C9115F" w:rsidRDefault="00C9115F" w:rsidP="001E0A7B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8B9" w14:textId="77777777" w:rsidR="00C9115F" w:rsidRDefault="00C9115F" w:rsidP="001E0A7B">
            <w:pPr>
              <w:widowControl/>
              <w:jc w:val="left"/>
              <w:rPr>
                <w:sz w:val="24"/>
              </w:rPr>
            </w:pPr>
            <w:r w:rsidRPr="003D36F0">
              <w:rPr>
                <w:rFonts w:hint="eastAsia"/>
                <w:spacing w:val="30"/>
                <w:kern w:val="0"/>
                <w:sz w:val="24"/>
                <w:fitText w:val="1200" w:id="-1306774521"/>
              </w:rPr>
              <w:t>［部署］</w:t>
            </w:r>
          </w:p>
          <w:p w14:paraId="6BEFA37A" w14:textId="77777777" w:rsidR="00C9115F" w:rsidRDefault="00C9115F" w:rsidP="001E0A7B">
            <w:pPr>
              <w:rPr>
                <w:sz w:val="24"/>
              </w:rPr>
            </w:pPr>
            <w:r w:rsidRPr="003D36F0">
              <w:rPr>
                <w:rFonts w:hint="eastAsia"/>
                <w:spacing w:val="30"/>
                <w:kern w:val="0"/>
                <w:sz w:val="24"/>
                <w:fitText w:val="1200" w:id="-1306774520"/>
              </w:rPr>
              <w:t>［氏名］</w:t>
            </w:r>
          </w:p>
          <w:p w14:paraId="635F6A17" w14:textId="77777777"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ＴＥＬ］</w:t>
            </w:r>
          </w:p>
          <w:p w14:paraId="5E75EE6A" w14:textId="77777777"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ＦＡＸ］</w:t>
            </w:r>
          </w:p>
          <w:p w14:paraId="6D482E39" w14:textId="77777777"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E-mail］</w:t>
            </w:r>
          </w:p>
        </w:tc>
      </w:tr>
    </w:tbl>
    <w:p w14:paraId="0CF609D8" w14:textId="77777777" w:rsidR="00C9115F" w:rsidRDefault="00C9115F" w:rsidP="00C9115F">
      <w:pPr>
        <w:ind w:firstLineChars="100" w:firstLine="240"/>
        <w:rPr>
          <w:sz w:val="24"/>
        </w:rPr>
      </w:pPr>
    </w:p>
    <w:p w14:paraId="55E4640E" w14:textId="77777777" w:rsidR="00C9115F" w:rsidRDefault="00C9115F" w:rsidP="00C9115F">
      <w:pPr>
        <w:ind w:firstLineChars="100" w:firstLine="240"/>
        <w:rPr>
          <w:sz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C9115F" w14:paraId="2A30D1D0" w14:textId="77777777" w:rsidTr="001E0A7B">
        <w:trPr>
          <w:trHeight w:val="6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5CF4" w14:textId="77777777" w:rsidR="00C9115F" w:rsidRDefault="00C9115F" w:rsidP="001E0A7B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問　　事　　項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DBF" w14:textId="77777777" w:rsidR="00C9115F" w:rsidRDefault="00C9115F" w:rsidP="001E0A7B">
            <w:pPr>
              <w:rPr>
                <w:sz w:val="24"/>
              </w:rPr>
            </w:pPr>
          </w:p>
        </w:tc>
      </w:tr>
      <w:tr w:rsidR="00C9115F" w14:paraId="19FDE7AC" w14:textId="77777777" w:rsidTr="001E0A7B">
        <w:trPr>
          <w:trHeight w:val="5392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1D8" w14:textId="77777777" w:rsidR="00C9115F" w:rsidRDefault="00C9115F" w:rsidP="001E0A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　容）</w:t>
            </w:r>
          </w:p>
        </w:tc>
      </w:tr>
    </w:tbl>
    <w:p w14:paraId="3CAD80E9" w14:textId="77777777" w:rsidR="00C9115F" w:rsidRPr="00E87216" w:rsidRDefault="00C9115F" w:rsidP="00C9115F">
      <w:pPr>
        <w:widowControl/>
        <w:jc w:val="left"/>
        <w:rPr>
          <w:sz w:val="24"/>
        </w:rPr>
      </w:pPr>
    </w:p>
    <w:sectPr w:rsidR="00C9115F" w:rsidRPr="00E87216" w:rsidSect="00C9115F">
      <w:pgSz w:w="11906" w:h="16838" w:code="9"/>
      <w:pgMar w:top="851" w:right="1418" w:bottom="851" w:left="1418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73B2" w14:textId="77777777" w:rsidR="00827F5E" w:rsidRDefault="00827F5E">
      <w:r>
        <w:separator/>
      </w:r>
    </w:p>
  </w:endnote>
  <w:endnote w:type="continuationSeparator" w:id="0">
    <w:p w14:paraId="0881DB07" w14:textId="77777777" w:rsidR="00827F5E" w:rsidRDefault="0082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7BB4" w14:textId="77777777" w:rsidR="00827F5E" w:rsidRDefault="00827F5E">
      <w:r>
        <w:separator/>
      </w:r>
    </w:p>
  </w:footnote>
  <w:footnote w:type="continuationSeparator" w:id="0">
    <w:p w14:paraId="0A5D2765" w14:textId="77777777" w:rsidR="00827F5E" w:rsidRDefault="00827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A"/>
    <w:rsid w:val="000569D1"/>
    <w:rsid w:val="000A6A85"/>
    <w:rsid w:val="000B038A"/>
    <w:rsid w:val="000B159D"/>
    <w:rsid w:val="000F0EF9"/>
    <w:rsid w:val="001418AF"/>
    <w:rsid w:val="001650DF"/>
    <w:rsid w:val="00195480"/>
    <w:rsid w:val="001A43FE"/>
    <w:rsid w:val="00201F2D"/>
    <w:rsid w:val="00277C96"/>
    <w:rsid w:val="0029648A"/>
    <w:rsid w:val="002B58DF"/>
    <w:rsid w:val="00325F03"/>
    <w:rsid w:val="00372C4A"/>
    <w:rsid w:val="003A09D5"/>
    <w:rsid w:val="003D3159"/>
    <w:rsid w:val="003D36F0"/>
    <w:rsid w:val="00416EAF"/>
    <w:rsid w:val="004415B5"/>
    <w:rsid w:val="00482EF4"/>
    <w:rsid w:val="00490475"/>
    <w:rsid w:val="00494FFC"/>
    <w:rsid w:val="004C547D"/>
    <w:rsid w:val="004D3FD6"/>
    <w:rsid w:val="004F5ED9"/>
    <w:rsid w:val="005A3F8F"/>
    <w:rsid w:val="005A7F8C"/>
    <w:rsid w:val="00632936"/>
    <w:rsid w:val="006344C8"/>
    <w:rsid w:val="00636193"/>
    <w:rsid w:val="00654BFA"/>
    <w:rsid w:val="00656011"/>
    <w:rsid w:val="00676A3C"/>
    <w:rsid w:val="0070009F"/>
    <w:rsid w:val="00770800"/>
    <w:rsid w:val="00792DEE"/>
    <w:rsid w:val="007C4E0B"/>
    <w:rsid w:val="00814F59"/>
    <w:rsid w:val="00827F5E"/>
    <w:rsid w:val="00835AE5"/>
    <w:rsid w:val="008672C8"/>
    <w:rsid w:val="00867FB8"/>
    <w:rsid w:val="00885CAA"/>
    <w:rsid w:val="008C2DD2"/>
    <w:rsid w:val="008D339E"/>
    <w:rsid w:val="008F1999"/>
    <w:rsid w:val="008F7943"/>
    <w:rsid w:val="00951A5E"/>
    <w:rsid w:val="00977117"/>
    <w:rsid w:val="00994891"/>
    <w:rsid w:val="00A83FED"/>
    <w:rsid w:val="00AA0459"/>
    <w:rsid w:val="00AA4C7A"/>
    <w:rsid w:val="00AC0367"/>
    <w:rsid w:val="00AE2BF5"/>
    <w:rsid w:val="00B330CD"/>
    <w:rsid w:val="00B63618"/>
    <w:rsid w:val="00BA3174"/>
    <w:rsid w:val="00BF54AE"/>
    <w:rsid w:val="00C0395B"/>
    <w:rsid w:val="00C31587"/>
    <w:rsid w:val="00C64033"/>
    <w:rsid w:val="00C84F27"/>
    <w:rsid w:val="00C9115F"/>
    <w:rsid w:val="00CB0700"/>
    <w:rsid w:val="00D365C7"/>
    <w:rsid w:val="00D411C6"/>
    <w:rsid w:val="00D65BCC"/>
    <w:rsid w:val="00DA5302"/>
    <w:rsid w:val="00DA755C"/>
    <w:rsid w:val="00DB46CA"/>
    <w:rsid w:val="00DB50EF"/>
    <w:rsid w:val="00DC232A"/>
    <w:rsid w:val="00DE1520"/>
    <w:rsid w:val="00E26479"/>
    <w:rsid w:val="00E46795"/>
    <w:rsid w:val="00E51545"/>
    <w:rsid w:val="00E76272"/>
    <w:rsid w:val="00E76BB0"/>
    <w:rsid w:val="00E93808"/>
    <w:rsid w:val="00EF0DD6"/>
    <w:rsid w:val="00F174E7"/>
    <w:rsid w:val="00F84FFA"/>
    <w:rsid w:val="00F965E4"/>
    <w:rsid w:val="00FB65DF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7BC37"/>
  <w15:chartTrackingRefBased/>
  <w15:docId w15:val="{0192628A-6953-4076-992E-CE08679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7F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58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58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58DF"/>
  </w:style>
  <w:style w:type="character" w:styleId="a8">
    <w:name w:val="Hyperlink"/>
    <w:basedOn w:val="a0"/>
    <w:uiPriority w:val="99"/>
    <w:unhideWhenUsed/>
    <w:rsid w:val="0095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380A-22D4-4BC1-9E83-DF0E3D6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月3　日</vt:lpstr>
      <vt:lpstr>平成20年　月3　日</vt:lpstr>
    </vt:vector>
  </TitlesOfParts>
  <Company>香川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月3　日</dc:title>
  <dc:subject/>
  <dc:creator>C02-1234</dc:creator>
  <cp:keywords/>
  <dc:description/>
  <cp:lastModifiedBy>井上　幸子</cp:lastModifiedBy>
  <cp:revision>5</cp:revision>
  <cp:lastPrinted>2026-02-17T04:17:00Z</cp:lastPrinted>
  <dcterms:created xsi:type="dcterms:W3CDTF">2025-02-05T06:41:00Z</dcterms:created>
  <dcterms:modified xsi:type="dcterms:W3CDTF">2026-02-17T05:13:00Z</dcterms:modified>
</cp:coreProperties>
</file>